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B806" w14:textId="77777777" w:rsidR="008852B1" w:rsidRPr="004657F7" w:rsidRDefault="000A2C3A" w:rsidP="006B52D1">
      <w:pPr>
        <w:tabs>
          <w:tab w:val="left" w:pos="1694"/>
          <w:tab w:val="left" w:pos="3108"/>
          <w:tab w:val="center" w:pos="4536"/>
          <w:tab w:val="left" w:pos="7811"/>
        </w:tabs>
        <w:jc w:val="center"/>
        <w:rPr>
          <w:rFonts w:ascii="Century Gothic" w:hAnsi="Century Gothic" w:cs="Arial"/>
          <w:b/>
          <w:sz w:val="60"/>
          <w:szCs w:val="60"/>
          <w:u w:val="single"/>
        </w:rPr>
      </w:pPr>
      <w:r w:rsidRPr="004657F7">
        <w:rPr>
          <w:rFonts w:ascii="Century Gothic" w:hAnsi="Century Gothic" w:cs="Arial"/>
          <w:b/>
          <w:noProof/>
          <w:sz w:val="60"/>
          <w:szCs w:val="60"/>
          <w:lang w:eastAsia="de-CH"/>
        </w:rPr>
        <w:drawing>
          <wp:anchor distT="0" distB="0" distL="114300" distR="114300" simplePos="0" relativeHeight="251656192" behindDoc="0" locked="0" layoutInCell="1" allowOverlap="1" wp14:anchorId="591AA34A" wp14:editId="6DF74684">
            <wp:simplePos x="0" y="0"/>
            <wp:positionH relativeFrom="column">
              <wp:posOffset>5415915</wp:posOffset>
            </wp:positionH>
            <wp:positionV relativeFrom="paragraph">
              <wp:posOffset>-228600</wp:posOffset>
            </wp:positionV>
            <wp:extent cx="691515" cy="865505"/>
            <wp:effectExtent l="0" t="0" r="0" b="0"/>
            <wp:wrapNone/>
            <wp:docPr id="5" name="Bild 5" descr="http://www.releiluzern.ch/ReleiSERVICE/Logos/blau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eleiluzern.ch/ReleiSERVICE/Logos/blauring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7F9">
        <w:rPr>
          <w:rFonts w:ascii="Century Gothic" w:hAnsi="Century Gothic" w:cs="Arial"/>
          <w:b/>
          <w:noProof/>
          <w:sz w:val="60"/>
          <w:szCs w:val="60"/>
          <w:lang w:eastAsia="de-CH"/>
        </w:rPr>
        <w:drawing>
          <wp:anchor distT="0" distB="0" distL="114300" distR="114300" simplePos="0" relativeHeight="251659264" behindDoc="0" locked="0" layoutInCell="1" allowOverlap="1" wp14:anchorId="425920BA" wp14:editId="70495343">
            <wp:simplePos x="0" y="0"/>
            <wp:positionH relativeFrom="column">
              <wp:posOffset>-366395</wp:posOffset>
            </wp:positionH>
            <wp:positionV relativeFrom="paragraph">
              <wp:posOffset>-166370</wp:posOffset>
            </wp:positionV>
            <wp:extent cx="876300" cy="929005"/>
            <wp:effectExtent l="19050" t="0" r="0" b="0"/>
            <wp:wrapNone/>
            <wp:docPr id="7" name="Grafik 4" descr="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7F9">
        <w:rPr>
          <w:rFonts w:ascii="Century Gothic" w:hAnsi="Century Gothic" w:cs="Arial"/>
          <w:b/>
          <w:sz w:val="60"/>
          <w:szCs w:val="60"/>
          <w:u w:val="single"/>
        </w:rPr>
        <w:t>Ja</w:t>
      </w:r>
      <w:r w:rsidR="001A670C" w:rsidRPr="004657F7">
        <w:rPr>
          <w:rFonts w:ascii="Century Gothic" w:hAnsi="Century Gothic" w:cs="Arial"/>
          <w:b/>
          <w:sz w:val="60"/>
          <w:szCs w:val="60"/>
          <w:u w:val="single"/>
        </w:rPr>
        <w:t>hresprogramm 201</w:t>
      </w:r>
      <w:r w:rsidR="00755BF2">
        <w:rPr>
          <w:rFonts w:ascii="Century Gothic" w:hAnsi="Century Gothic" w:cs="Arial"/>
          <w:b/>
          <w:sz w:val="60"/>
          <w:szCs w:val="60"/>
          <w:u w:val="single"/>
        </w:rPr>
        <w:t>9</w:t>
      </w:r>
      <w:r w:rsidR="00651185">
        <w:rPr>
          <w:rFonts w:ascii="Century Gothic" w:hAnsi="Century Gothic" w:cs="Arial"/>
          <w:b/>
          <w:sz w:val="60"/>
          <w:szCs w:val="60"/>
          <w:u w:val="single"/>
        </w:rPr>
        <w:t>/</w:t>
      </w:r>
      <w:r w:rsidR="00755BF2">
        <w:rPr>
          <w:rFonts w:ascii="Century Gothic" w:hAnsi="Century Gothic" w:cs="Arial"/>
          <w:b/>
          <w:sz w:val="60"/>
          <w:szCs w:val="60"/>
          <w:u w:val="single"/>
        </w:rPr>
        <w:t>20</w:t>
      </w:r>
    </w:p>
    <w:p w14:paraId="1C6C672B" w14:textId="77777777" w:rsidR="00F4203F" w:rsidRPr="004657F7" w:rsidRDefault="0051099B" w:rsidP="006B52D1">
      <w:pPr>
        <w:tabs>
          <w:tab w:val="center" w:pos="4536"/>
        </w:tabs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4657F7">
        <w:rPr>
          <w:rFonts w:ascii="Century Gothic" w:hAnsi="Century Gothic" w:cs="Arial"/>
          <w:b/>
          <w:sz w:val="28"/>
          <w:szCs w:val="28"/>
          <w:u w:val="single"/>
        </w:rPr>
        <w:t>Blauring Oberegg</w:t>
      </w:r>
    </w:p>
    <w:p w14:paraId="05BE9DD0" w14:textId="77777777" w:rsidR="0051099B" w:rsidRPr="004657F7" w:rsidRDefault="0051099B" w:rsidP="006B52D1">
      <w:pPr>
        <w:tabs>
          <w:tab w:val="left" w:pos="1652"/>
          <w:tab w:val="left" w:pos="3094"/>
          <w:tab w:val="center" w:pos="4536"/>
          <w:tab w:val="left" w:pos="7293"/>
        </w:tabs>
        <w:rPr>
          <w:rFonts w:ascii="Century Gothic" w:hAnsi="Century Gothic" w:cs="Arial"/>
          <w:b/>
          <w:sz w:val="28"/>
          <w:szCs w:val="28"/>
        </w:rPr>
      </w:pPr>
    </w:p>
    <w:p w14:paraId="7CB8E915" w14:textId="77777777" w:rsidR="00524EFE" w:rsidRPr="004657F7" w:rsidRDefault="00524EFE" w:rsidP="00AA76E1">
      <w:pPr>
        <w:tabs>
          <w:tab w:val="left" w:pos="1843"/>
          <w:tab w:val="left" w:pos="3261"/>
          <w:tab w:val="center" w:pos="4536"/>
          <w:tab w:val="left" w:pos="7938"/>
        </w:tabs>
        <w:rPr>
          <w:rFonts w:ascii="Century Gothic" w:hAnsi="Century Gothic" w:cs="Arial"/>
          <w:b/>
        </w:rPr>
      </w:pPr>
    </w:p>
    <w:p w14:paraId="5CD2D77E" w14:textId="77777777" w:rsidR="003210BE" w:rsidRPr="00651185" w:rsidRDefault="00651185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August</w:t>
      </w:r>
      <w:r w:rsidR="0037729C" w:rsidRPr="004657F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15.</w:t>
      </w:r>
      <w:r>
        <w:rPr>
          <w:rFonts w:ascii="Century Gothic" w:hAnsi="Century Gothic" w:cs="Arial"/>
        </w:rPr>
        <w:tab/>
        <w:t>Maria Himmelfahrt – Kluft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6F2F2D" w:rsidRPr="004657F7">
        <w:rPr>
          <w:rFonts w:ascii="Century Gothic" w:hAnsi="Century Gothic" w:cs="Arial"/>
          <w:b/>
        </w:rPr>
        <w:t xml:space="preserve">* </w:t>
      </w:r>
    </w:p>
    <w:p w14:paraId="1FA1E932" w14:textId="6E8986D5" w:rsidR="004657F7" w:rsidRDefault="006D484F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="004D73E7">
        <w:rPr>
          <w:rFonts w:ascii="Century Gothic" w:hAnsi="Century Gothic" w:cs="Arial"/>
        </w:rPr>
        <w:t>2</w:t>
      </w:r>
      <w:r w:rsidR="00D279A2">
        <w:rPr>
          <w:rFonts w:ascii="Century Gothic" w:hAnsi="Century Gothic" w:cs="Arial"/>
        </w:rPr>
        <w:t>8</w:t>
      </w:r>
      <w:r w:rsidR="00651185" w:rsidRPr="00651185">
        <w:rPr>
          <w:rFonts w:ascii="Century Gothic" w:hAnsi="Century Gothic" w:cs="Arial"/>
        </w:rPr>
        <w:t>.</w:t>
      </w:r>
      <w:r w:rsidR="00651185">
        <w:rPr>
          <w:rFonts w:ascii="Century Gothic" w:hAnsi="Century Gothic" w:cs="Arial"/>
        </w:rPr>
        <w:tab/>
        <w:t>Lagerfotoabend</w:t>
      </w:r>
      <w:r w:rsidR="00644851">
        <w:rPr>
          <w:rFonts w:ascii="Century Gothic" w:hAnsi="Century Gothic" w:cs="Arial"/>
        </w:rPr>
        <w:t xml:space="preserve"> 19:30 Uhr</w:t>
      </w:r>
    </w:p>
    <w:p w14:paraId="217BF6A3" w14:textId="77777777" w:rsidR="00651185" w:rsidRPr="00651185" w:rsidRDefault="00651185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2BB18C08" w14:textId="77777777" w:rsidR="00326DC7" w:rsidRDefault="00326DC7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5555C6F4" w14:textId="6E5EDBFB" w:rsidR="00651185" w:rsidRDefault="00651185" w:rsidP="002C6EE7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September</w:t>
      </w:r>
      <w:r>
        <w:rPr>
          <w:rFonts w:ascii="Century Gothic" w:hAnsi="Century Gothic" w:cs="Arial"/>
          <w:b/>
        </w:rPr>
        <w:tab/>
      </w:r>
      <w:r w:rsidRPr="00651185">
        <w:rPr>
          <w:rFonts w:ascii="Century Gothic" w:hAnsi="Century Gothic" w:cs="Arial"/>
        </w:rPr>
        <w:t>0</w:t>
      </w:r>
      <w:r w:rsidR="00D279A2">
        <w:rPr>
          <w:rFonts w:ascii="Century Gothic" w:hAnsi="Century Gothic" w:cs="Arial"/>
        </w:rPr>
        <w:t>7</w:t>
      </w:r>
      <w:r w:rsidRPr="00651185">
        <w:rPr>
          <w:rFonts w:ascii="Century Gothic" w:hAnsi="Century Gothic" w:cs="Arial"/>
        </w:rPr>
        <w:t>.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Jubla-Tag</w:t>
      </w:r>
      <w:r w:rsidR="004657F7" w:rsidRPr="004657F7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*</w:t>
      </w:r>
    </w:p>
    <w:p w14:paraId="56BE5362" w14:textId="5ADDF0F6" w:rsidR="00651185" w:rsidRDefault="00651185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 w:rsidRPr="00651185">
        <w:rPr>
          <w:rFonts w:ascii="Century Gothic" w:hAnsi="Century Gothic" w:cs="Arial"/>
        </w:rPr>
        <w:t>0</w:t>
      </w:r>
      <w:r w:rsidR="00D279A2">
        <w:rPr>
          <w:rFonts w:ascii="Century Gothic" w:hAnsi="Century Gothic" w:cs="Arial"/>
        </w:rPr>
        <w:t>8</w:t>
      </w:r>
      <w:r w:rsidRPr="00651185">
        <w:rPr>
          <w:rFonts w:ascii="Century Gothic" w:hAnsi="Century Gothic" w:cs="Arial"/>
        </w:rPr>
        <w:t>.</w:t>
      </w:r>
      <w:r w:rsidRPr="00651185">
        <w:rPr>
          <w:rFonts w:ascii="Century Gothic" w:hAnsi="Century Gothic" w:cs="Arial"/>
        </w:rPr>
        <w:tab/>
        <w:t>Kirchenfest – Kluft</w:t>
      </w:r>
      <w:r>
        <w:rPr>
          <w:rFonts w:ascii="Century Gothic" w:hAnsi="Century Gothic" w:cs="Arial"/>
          <w:b/>
        </w:rPr>
        <w:tab/>
      </w:r>
      <w:r w:rsidRPr="00651185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5E91C126" w14:textId="0A40B772" w:rsidR="006D484F" w:rsidRPr="00C50E60" w:rsidRDefault="00C50E60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ab/>
      </w:r>
      <w:r w:rsidRPr="00C50E60">
        <w:rPr>
          <w:rFonts w:ascii="Century Gothic" w:hAnsi="Century Gothic" w:cs="Arial"/>
          <w:bCs/>
        </w:rPr>
        <w:t>22.</w:t>
      </w:r>
      <w:r w:rsidRPr="00C50E60">
        <w:rPr>
          <w:rFonts w:ascii="Century Gothic" w:hAnsi="Century Gothic" w:cs="Arial"/>
          <w:bCs/>
        </w:rPr>
        <w:tab/>
        <w:t>Blauring Ausflug</w:t>
      </w:r>
      <w:r w:rsidRPr="00C50E60">
        <w:rPr>
          <w:rFonts w:ascii="Century Gothic" w:hAnsi="Century Gothic" w:cs="Arial"/>
          <w:bCs/>
        </w:rPr>
        <w:tab/>
      </w:r>
      <w:r w:rsidRPr="00C50E60">
        <w:rPr>
          <w:rFonts w:ascii="Century Gothic" w:hAnsi="Century Gothic" w:cs="Arial"/>
          <w:bCs/>
        </w:rPr>
        <w:tab/>
      </w:r>
      <w:r w:rsidRPr="00C50E60">
        <w:rPr>
          <w:rFonts w:ascii="Century Gothic" w:hAnsi="Century Gothic" w:cs="Arial"/>
          <w:b/>
        </w:rPr>
        <w:t>*</w:t>
      </w:r>
      <w:r w:rsidR="00651185">
        <w:rPr>
          <w:rFonts w:ascii="Century Gothic" w:hAnsi="Century Gothic" w:cs="Arial"/>
        </w:rPr>
        <w:tab/>
      </w:r>
    </w:p>
    <w:p w14:paraId="18ABB3E3" w14:textId="77777777" w:rsidR="004657F7" w:rsidRPr="004657F7" w:rsidRDefault="004657F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4657F7">
        <w:rPr>
          <w:rFonts w:ascii="Century Gothic" w:hAnsi="Century Gothic" w:cs="Arial"/>
        </w:rPr>
        <w:tab/>
      </w:r>
      <w:r w:rsidRPr="004657F7">
        <w:rPr>
          <w:rFonts w:ascii="Century Gothic" w:hAnsi="Century Gothic" w:cs="Arial"/>
        </w:rPr>
        <w:tab/>
      </w:r>
      <w:r w:rsidRPr="004657F7">
        <w:rPr>
          <w:rFonts w:ascii="Century Gothic" w:hAnsi="Century Gothic" w:cs="Arial"/>
        </w:rPr>
        <w:tab/>
      </w:r>
    </w:p>
    <w:p w14:paraId="0E20C038" w14:textId="6B9BB288" w:rsidR="005F4839" w:rsidRDefault="00651185" w:rsidP="00651185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vember</w:t>
      </w:r>
      <w:r>
        <w:rPr>
          <w:rFonts w:ascii="Century Gothic" w:hAnsi="Century Gothic" w:cs="Arial"/>
          <w:b/>
        </w:rPr>
        <w:tab/>
      </w:r>
      <w:r w:rsidRPr="005F4839">
        <w:rPr>
          <w:rFonts w:ascii="Century Gothic" w:hAnsi="Century Gothic" w:cs="Arial"/>
        </w:rPr>
        <w:t>2</w:t>
      </w:r>
      <w:r w:rsidR="00D279A2">
        <w:rPr>
          <w:rFonts w:ascii="Century Gothic" w:hAnsi="Century Gothic" w:cs="Arial"/>
        </w:rPr>
        <w:t>5</w:t>
      </w:r>
      <w:r w:rsidRPr="005F4839">
        <w:rPr>
          <w:rFonts w:ascii="Century Gothic" w:hAnsi="Century Gothic" w:cs="Arial"/>
        </w:rPr>
        <w:t>.-</w:t>
      </w:r>
      <w:r w:rsidR="00D279A2">
        <w:rPr>
          <w:rFonts w:ascii="Century Gothic" w:hAnsi="Century Gothic" w:cs="Arial"/>
        </w:rPr>
        <w:t>29</w:t>
      </w:r>
      <w:r w:rsidR="002C6EE7">
        <w:rPr>
          <w:rFonts w:ascii="Century Gothic" w:hAnsi="Century Gothic" w:cs="Arial"/>
        </w:rPr>
        <w:t>.</w:t>
      </w:r>
      <w:r w:rsidRPr="005F4839">
        <w:rPr>
          <w:rFonts w:ascii="Century Gothic" w:hAnsi="Century Gothic" w:cs="Arial"/>
        </w:rPr>
        <w:tab/>
      </w:r>
      <w:proofErr w:type="spellStart"/>
      <w:r w:rsidRPr="005F4839">
        <w:rPr>
          <w:rFonts w:ascii="Century Gothic" w:hAnsi="Century Gothic" w:cs="Arial"/>
        </w:rPr>
        <w:t>Kranzen</w:t>
      </w:r>
      <w:proofErr w:type="spellEnd"/>
      <w:r w:rsidRPr="005F4839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ab/>
      </w:r>
      <w:r w:rsidR="005F4839">
        <w:rPr>
          <w:rFonts w:ascii="Century Gothic" w:hAnsi="Century Gothic" w:cs="Arial"/>
          <w:b/>
        </w:rPr>
        <w:t>**</w:t>
      </w:r>
    </w:p>
    <w:p w14:paraId="197AD307" w14:textId="5A231B78" w:rsidR="00223FF1" w:rsidRPr="004657F7" w:rsidRDefault="005F4839" w:rsidP="00651185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="00D279A2" w:rsidRPr="00D279A2">
        <w:rPr>
          <w:rFonts w:ascii="Century Gothic" w:hAnsi="Century Gothic" w:cs="Arial"/>
          <w:bCs/>
        </w:rPr>
        <w:t>30.</w:t>
      </w:r>
      <w:r w:rsidR="003210BE" w:rsidRPr="004657F7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>Kranzverkauf (für Eltern)</w:t>
      </w:r>
    </w:p>
    <w:p w14:paraId="17FE6D3E" w14:textId="77777777" w:rsidR="00432F6A" w:rsidRPr="004657F7" w:rsidRDefault="00432F6A" w:rsidP="006D484F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ind w:left="1652"/>
        <w:rPr>
          <w:rFonts w:ascii="Century Gothic" w:hAnsi="Century Gothic" w:cs="Arial"/>
        </w:rPr>
      </w:pPr>
    </w:p>
    <w:p w14:paraId="353175BA" w14:textId="29C43E35" w:rsidR="005F4839" w:rsidRDefault="005F4839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Dezember</w:t>
      </w:r>
      <w:r w:rsidR="004657F7" w:rsidRPr="004657F7">
        <w:rPr>
          <w:rFonts w:ascii="Century Gothic" w:hAnsi="Century Gothic" w:cs="Arial"/>
        </w:rPr>
        <w:tab/>
      </w:r>
      <w:r w:rsidR="00C50E60">
        <w:rPr>
          <w:rFonts w:ascii="Century Gothic" w:hAnsi="Century Gothic" w:cs="Arial"/>
        </w:rPr>
        <w:t>04</w:t>
      </w:r>
      <w:r w:rsidRPr="00F60DFE">
        <w:rPr>
          <w:rFonts w:ascii="Century Gothic" w:hAnsi="Century Gothic" w:cs="Arial"/>
        </w:rPr>
        <w:t>.</w:t>
      </w:r>
      <w:r w:rsidRPr="00F60DFE">
        <w:rPr>
          <w:rFonts w:ascii="Century Gothic" w:hAnsi="Century Gothic" w:cs="Arial"/>
        </w:rPr>
        <w:tab/>
      </w:r>
      <w:proofErr w:type="spellStart"/>
      <w:r w:rsidRPr="00F60DFE">
        <w:rPr>
          <w:rFonts w:ascii="Century Gothic" w:hAnsi="Century Gothic" w:cs="Arial"/>
        </w:rPr>
        <w:t>Klaushöck</w:t>
      </w:r>
      <w:proofErr w:type="spellEnd"/>
      <w:r w:rsidRPr="00F60DFE">
        <w:rPr>
          <w:rFonts w:ascii="Century Gothic" w:hAnsi="Century Gothic" w:cs="Arial"/>
        </w:rPr>
        <w:tab/>
      </w:r>
      <w:r w:rsidRPr="00F60DFE">
        <w:rPr>
          <w:rFonts w:ascii="Century Gothic" w:hAnsi="Century Gothic" w:cs="Arial"/>
        </w:rPr>
        <w:tab/>
      </w:r>
      <w:r w:rsidRPr="00F60DFE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457E2787" w14:textId="77777777" w:rsidR="005F4839" w:rsidRDefault="005F4839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>08.</w:t>
      </w:r>
      <w:r>
        <w:rPr>
          <w:rFonts w:ascii="Century Gothic" w:hAnsi="Century Gothic" w:cs="Arial"/>
        </w:rPr>
        <w:tab/>
        <w:t>Maria Empfängnis – Kluft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13BF4069" w14:textId="77777777" w:rsidR="005F4839" w:rsidRDefault="006D484F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2B16B1DF" w14:textId="77777777" w:rsidR="00A617F9" w:rsidRPr="00A617F9" w:rsidRDefault="00A617F9" w:rsidP="004657F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20B2748E" w14:textId="498C7930" w:rsidR="00726AC3" w:rsidRDefault="005F4839" w:rsidP="005F483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F60DFE">
        <w:rPr>
          <w:rFonts w:ascii="Century Gothic" w:hAnsi="Century Gothic" w:cs="Arial"/>
          <w:b/>
        </w:rPr>
        <w:t>Januar</w:t>
      </w:r>
      <w:r w:rsidR="00C92094" w:rsidRPr="00F60DFE">
        <w:rPr>
          <w:rFonts w:ascii="Century Gothic" w:hAnsi="Century Gothic" w:cs="Arial"/>
        </w:rPr>
        <w:tab/>
      </w:r>
      <w:r w:rsidR="00F60DFE" w:rsidRPr="00F60DFE">
        <w:rPr>
          <w:rFonts w:ascii="Century Gothic" w:hAnsi="Century Gothic" w:cs="Arial"/>
        </w:rPr>
        <w:t>0</w:t>
      </w:r>
      <w:r w:rsidR="00D279A2">
        <w:rPr>
          <w:rFonts w:ascii="Century Gothic" w:hAnsi="Century Gothic" w:cs="Arial"/>
        </w:rPr>
        <w:t>6</w:t>
      </w:r>
      <w:r w:rsidR="00F60DFE" w:rsidRPr="00F60DFE">
        <w:rPr>
          <w:rFonts w:ascii="Century Gothic" w:hAnsi="Century Gothic" w:cs="Arial"/>
        </w:rPr>
        <w:t>.-1</w:t>
      </w:r>
      <w:r w:rsidR="00D279A2">
        <w:rPr>
          <w:rFonts w:ascii="Century Gothic" w:hAnsi="Century Gothic" w:cs="Arial"/>
        </w:rPr>
        <w:t>0</w:t>
      </w:r>
      <w:r w:rsidR="00F60DFE" w:rsidRPr="00F60DFE">
        <w:rPr>
          <w:rFonts w:ascii="Century Gothic" w:hAnsi="Century Gothic" w:cs="Arial"/>
        </w:rPr>
        <w:t>.</w:t>
      </w:r>
      <w:r w:rsidRPr="00F60DFE">
        <w:rPr>
          <w:rFonts w:ascii="Century Gothic" w:hAnsi="Century Gothic" w:cs="Arial"/>
        </w:rPr>
        <w:tab/>
        <w:t>Sternsingen</w:t>
      </w:r>
      <w:r w:rsidRPr="00F60DFE">
        <w:rPr>
          <w:rFonts w:ascii="Century Gothic" w:hAnsi="Century Gothic" w:cs="Arial"/>
        </w:rPr>
        <w:tab/>
      </w:r>
      <w:r w:rsidRPr="00F60DFE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*</w:t>
      </w:r>
    </w:p>
    <w:p w14:paraId="792E3C6E" w14:textId="77777777" w:rsidR="005F4839" w:rsidRPr="004657F7" w:rsidRDefault="005F4839" w:rsidP="005F483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ab/>
      </w:r>
    </w:p>
    <w:p w14:paraId="7DD147C9" w14:textId="77777777" w:rsidR="005F4839" w:rsidRDefault="005F4839" w:rsidP="00726AC3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60BBE5B9" w14:textId="2839A31A" w:rsidR="004657F7" w:rsidRDefault="005F4839" w:rsidP="00726AC3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 w:rsidRPr="002C6EE7">
        <w:rPr>
          <w:rFonts w:ascii="Century Gothic" w:hAnsi="Century Gothic" w:cs="Arial"/>
          <w:b/>
        </w:rPr>
        <w:t>Februar</w:t>
      </w:r>
      <w:r w:rsidR="00726AC3" w:rsidRPr="002C6EE7">
        <w:rPr>
          <w:rFonts w:ascii="Century Gothic" w:hAnsi="Century Gothic" w:cs="Arial"/>
        </w:rPr>
        <w:tab/>
      </w:r>
      <w:r w:rsidR="002C6EE7" w:rsidRPr="002C6EE7">
        <w:rPr>
          <w:rFonts w:ascii="Century Gothic" w:hAnsi="Century Gothic" w:cs="Arial"/>
        </w:rPr>
        <w:t>2</w:t>
      </w:r>
      <w:r w:rsidR="00D279A2">
        <w:rPr>
          <w:rFonts w:ascii="Century Gothic" w:hAnsi="Century Gothic" w:cs="Arial"/>
        </w:rPr>
        <w:t>1</w:t>
      </w:r>
      <w:r w:rsidR="002C6EE7" w:rsidRPr="002C6EE7">
        <w:rPr>
          <w:rFonts w:ascii="Century Gothic" w:hAnsi="Century Gothic" w:cs="Arial"/>
        </w:rPr>
        <w:t>.</w:t>
      </w:r>
      <w:r w:rsidRPr="002C6EE7">
        <w:rPr>
          <w:rFonts w:ascii="Century Gothic" w:hAnsi="Century Gothic" w:cs="Arial"/>
        </w:rPr>
        <w:tab/>
        <w:t>Scharanlass</w:t>
      </w:r>
      <w:r w:rsidR="002C6EE7" w:rsidRPr="002C6EE7">
        <w:rPr>
          <w:rFonts w:ascii="Century Gothic" w:hAnsi="Century Gothic" w:cs="Arial"/>
        </w:rPr>
        <w:t>-Abend</w:t>
      </w:r>
      <w:r w:rsidRPr="002C6EE7">
        <w:rPr>
          <w:rFonts w:ascii="Century Gothic" w:hAnsi="Century Gothic" w:cs="Arial"/>
        </w:rPr>
        <w:tab/>
      </w:r>
      <w:r w:rsidRPr="002C6EE7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</w:t>
      </w:r>
    </w:p>
    <w:p w14:paraId="2368E637" w14:textId="77777777" w:rsidR="005F4839" w:rsidRPr="004657F7" w:rsidRDefault="005F4839" w:rsidP="00726AC3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0A549710" w14:textId="77777777" w:rsidR="00326DC7" w:rsidRDefault="00326DC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6A33F470" w14:textId="62AAA3A9" w:rsidR="005F4839" w:rsidRPr="002C6EE7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März</w:t>
      </w:r>
      <w:r w:rsidR="00572815" w:rsidRPr="004657F7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>22</w:t>
      </w:r>
      <w:r w:rsidRPr="005F4839">
        <w:rPr>
          <w:rFonts w:ascii="Century Gothic" w:hAnsi="Century Gothic" w:cs="Arial"/>
        </w:rPr>
        <w:t>.</w:t>
      </w:r>
      <w:r w:rsidRPr="005F4839">
        <w:rPr>
          <w:rFonts w:ascii="Century Gothic" w:hAnsi="Century Gothic" w:cs="Arial"/>
        </w:rPr>
        <w:tab/>
        <w:t>Funkenbau</w:t>
      </w:r>
      <w:r w:rsidR="00D279A2">
        <w:rPr>
          <w:rFonts w:ascii="Century Gothic" w:hAnsi="Century Gothic" w:cs="Arial"/>
        </w:rPr>
        <w:t xml:space="preserve"> &amp; Funken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*</w:t>
      </w:r>
    </w:p>
    <w:p w14:paraId="66354C4B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25BCD0C2" w14:textId="1BD95C26" w:rsidR="002C6EE7" w:rsidRPr="004657F7" w:rsidRDefault="005F4839" w:rsidP="002C6EE7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April</w:t>
      </w:r>
      <w:r>
        <w:rPr>
          <w:rFonts w:ascii="Century Gothic" w:hAnsi="Century Gothic" w:cs="Arial"/>
          <w:b/>
        </w:rPr>
        <w:tab/>
      </w:r>
      <w:r w:rsidR="00D279A2">
        <w:rPr>
          <w:rFonts w:ascii="Century Gothic" w:hAnsi="Century Gothic" w:cs="Arial"/>
        </w:rPr>
        <w:t>04</w:t>
      </w:r>
      <w:r w:rsidR="002C6EE7" w:rsidRPr="004657F7">
        <w:rPr>
          <w:rFonts w:ascii="Century Gothic" w:hAnsi="Century Gothic" w:cs="Arial"/>
        </w:rPr>
        <w:t>.</w:t>
      </w:r>
      <w:r w:rsidR="002C6EE7" w:rsidRPr="004657F7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</w:rPr>
        <w:t>Palmbinden</w:t>
      </w:r>
      <w:r w:rsidR="002C6EE7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</w:rPr>
        <w:tab/>
      </w:r>
      <w:r w:rsidR="002C6EE7">
        <w:rPr>
          <w:rFonts w:ascii="Century Gothic" w:hAnsi="Century Gothic" w:cs="Arial"/>
          <w:b/>
        </w:rPr>
        <w:t>**</w:t>
      </w:r>
    </w:p>
    <w:p w14:paraId="57A17173" w14:textId="60762AE4" w:rsidR="002C6EE7" w:rsidRDefault="002C6EE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>05</w:t>
      </w:r>
      <w:r>
        <w:rPr>
          <w:rFonts w:ascii="Century Gothic" w:hAnsi="Century Gothic" w:cs="Arial"/>
        </w:rPr>
        <w:t>.</w:t>
      </w:r>
      <w:r w:rsidRPr="004657F7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>Palmsonntag - Kluft</w:t>
      </w:r>
      <w:r w:rsidRPr="004657F7">
        <w:rPr>
          <w:rFonts w:ascii="Century Gothic" w:hAnsi="Century Gothic" w:cs="Arial"/>
        </w:rPr>
        <w:tab/>
      </w:r>
      <w:r w:rsidRPr="004657F7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>*</w:t>
      </w:r>
    </w:p>
    <w:p w14:paraId="678A33D9" w14:textId="45CF9D77" w:rsidR="005F4839" w:rsidRDefault="002C6EE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5F4839" w:rsidRPr="005F4839">
        <w:rPr>
          <w:rFonts w:ascii="Century Gothic" w:hAnsi="Century Gothic" w:cs="Arial"/>
        </w:rPr>
        <w:t>2</w:t>
      </w:r>
      <w:r w:rsidR="00D279A2">
        <w:rPr>
          <w:rFonts w:ascii="Century Gothic" w:hAnsi="Century Gothic" w:cs="Arial"/>
        </w:rPr>
        <w:t>5</w:t>
      </w:r>
      <w:r w:rsidR="005F4839" w:rsidRPr="005F4839">
        <w:rPr>
          <w:rFonts w:ascii="Century Gothic" w:hAnsi="Century Gothic" w:cs="Arial"/>
        </w:rPr>
        <w:t>.</w:t>
      </w:r>
      <w:r w:rsidR="005F4839" w:rsidRPr="005F4839">
        <w:rPr>
          <w:rFonts w:ascii="Century Gothic" w:hAnsi="Century Gothic" w:cs="Arial"/>
        </w:rPr>
        <w:tab/>
        <w:t>Pizzaring</w:t>
      </w:r>
      <w:r w:rsidR="005F4839" w:rsidRPr="005F4839">
        <w:rPr>
          <w:rFonts w:ascii="Century Gothic" w:hAnsi="Century Gothic" w:cs="Arial"/>
        </w:rPr>
        <w:tab/>
      </w:r>
      <w:r w:rsidR="005F4839" w:rsidRPr="005F4839">
        <w:rPr>
          <w:rFonts w:ascii="Century Gothic" w:hAnsi="Century Gothic" w:cs="Arial"/>
        </w:rPr>
        <w:tab/>
      </w:r>
      <w:r w:rsidR="005F4839" w:rsidRPr="005F4839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>**</w:t>
      </w:r>
    </w:p>
    <w:p w14:paraId="3BF3FB53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19FD83C9" w14:textId="7D65A9A0" w:rsidR="002C6EE7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 w:rsidRPr="005F4839">
        <w:rPr>
          <w:rFonts w:ascii="Century Gothic" w:hAnsi="Century Gothic" w:cs="Arial"/>
          <w:b/>
        </w:rPr>
        <w:t>Mai</w:t>
      </w:r>
      <w:r>
        <w:rPr>
          <w:rFonts w:ascii="Century Gothic" w:hAnsi="Century Gothic" w:cs="Arial"/>
          <w:b/>
        </w:rPr>
        <w:tab/>
      </w:r>
      <w:r w:rsidR="00D279A2">
        <w:rPr>
          <w:rFonts w:ascii="Century Gothic" w:hAnsi="Century Gothic" w:cs="Arial"/>
        </w:rPr>
        <w:t>13</w:t>
      </w:r>
      <w:r w:rsidR="002C6EE7" w:rsidRPr="009013C2">
        <w:rPr>
          <w:rFonts w:ascii="Century Gothic" w:hAnsi="Century Gothic" w:cs="Arial"/>
        </w:rPr>
        <w:t>.</w:t>
      </w:r>
      <w:r w:rsidR="002C6EE7" w:rsidRPr="009013C2">
        <w:rPr>
          <w:rFonts w:ascii="Century Gothic" w:hAnsi="Century Gothic" w:cs="Arial"/>
        </w:rPr>
        <w:tab/>
        <w:t>Lager-Infoabend</w:t>
      </w:r>
      <w:r w:rsidR="009013C2" w:rsidRPr="009013C2">
        <w:rPr>
          <w:rFonts w:ascii="Century Gothic" w:hAnsi="Century Gothic" w:cs="Arial"/>
        </w:rPr>
        <w:t xml:space="preserve"> (nur Eltern)</w:t>
      </w:r>
    </w:p>
    <w:p w14:paraId="2DB56753" w14:textId="507EFDB1" w:rsidR="005F4839" w:rsidRDefault="002C6EE7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>21</w:t>
      </w:r>
      <w:r w:rsidR="005F4839">
        <w:rPr>
          <w:rFonts w:ascii="Century Gothic" w:hAnsi="Century Gothic" w:cs="Arial"/>
        </w:rPr>
        <w:t>.</w:t>
      </w:r>
      <w:r w:rsidR="005F4839">
        <w:rPr>
          <w:rFonts w:ascii="Century Gothic" w:hAnsi="Century Gothic" w:cs="Arial"/>
        </w:rPr>
        <w:tab/>
        <w:t>Auffahrt – Kluft</w:t>
      </w:r>
      <w:r w:rsidR="005F4839">
        <w:rPr>
          <w:rFonts w:ascii="Century Gothic" w:hAnsi="Century Gothic" w:cs="Arial"/>
        </w:rPr>
        <w:tab/>
      </w:r>
      <w:r w:rsidR="005F4839">
        <w:rPr>
          <w:rFonts w:ascii="Century Gothic" w:hAnsi="Century Gothic" w:cs="Arial"/>
        </w:rPr>
        <w:tab/>
      </w:r>
      <w:r>
        <w:rPr>
          <w:rFonts w:ascii="Century Gothic" w:hAnsi="Century Gothic" w:cs="Arial"/>
          <w:b/>
        </w:rPr>
        <w:t>*</w:t>
      </w:r>
    </w:p>
    <w:p w14:paraId="2349A290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5AEE25C2" w14:textId="77777777" w:rsidR="005F4839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70728D37" w14:textId="77777777" w:rsidR="00D279A2" w:rsidRDefault="005F483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 w:rsidRPr="005F4839">
        <w:rPr>
          <w:rFonts w:ascii="Century Gothic" w:hAnsi="Century Gothic" w:cs="Arial"/>
          <w:b/>
        </w:rPr>
        <w:t>Juni</w:t>
      </w:r>
      <w:r>
        <w:rPr>
          <w:rFonts w:ascii="Century Gothic" w:hAnsi="Century Gothic" w:cs="Arial"/>
          <w:b/>
        </w:rPr>
        <w:tab/>
      </w:r>
      <w:r w:rsidR="00D279A2">
        <w:rPr>
          <w:rFonts w:ascii="Century Gothic" w:hAnsi="Century Gothic" w:cs="Arial"/>
        </w:rPr>
        <w:t>11.</w:t>
      </w:r>
      <w:r w:rsidR="00D279A2">
        <w:rPr>
          <w:rFonts w:ascii="Century Gothic" w:hAnsi="Century Gothic" w:cs="Arial"/>
        </w:rPr>
        <w:tab/>
        <w:t>Fronleichnam – Kluft</w:t>
      </w:r>
      <w:r w:rsidR="00D279A2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</w:rPr>
        <w:tab/>
      </w:r>
      <w:r w:rsidR="00D279A2">
        <w:rPr>
          <w:rFonts w:ascii="Century Gothic" w:hAnsi="Century Gothic" w:cs="Arial"/>
          <w:b/>
        </w:rPr>
        <w:t>*</w:t>
      </w:r>
    </w:p>
    <w:p w14:paraId="7D2B6D32" w14:textId="75A06E0A" w:rsidR="009013C2" w:rsidRDefault="00D279A2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</w:rPr>
        <w:t>13</w:t>
      </w:r>
      <w:r w:rsidR="009013C2" w:rsidRPr="009013C2">
        <w:rPr>
          <w:rFonts w:ascii="Century Gothic" w:hAnsi="Century Gothic" w:cs="Arial"/>
        </w:rPr>
        <w:t>.</w:t>
      </w:r>
      <w:r w:rsidR="009013C2" w:rsidRPr="009013C2">
        <w:rPr>
          <w:rFonts w:ascii="Century Gothic" w:hAnsi="Century Gothic" w:cs="Arial"/>
        </w:rPr>
        <w:tab/>
        <w:t>Anmeldeschluss Lager</w:t>
      </w:r>
    </w:p>
    <w:p w14:paraId="27844F72" w14:textId="06301104" w:rsidR="00A617F9" w:rsidRDefault="009013C2" w:rsidP="00D279A2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19E880EA" w14:textId="77777777" w:rsidR="00A617F9" w:rsidRDefault="00A617F9" w:rsidP="00AA76E1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</w:p>
    <w:p w14:paraId="07A642D7" w14:textId="1B203C3C" w:rsidR="00A617F9" w:rsidRDefault="00A617F9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 w:rsidRPr="00A617F9">
        <w:rPr>
          <w:rFonts w:ascii="Century Gothic" w:hAnsi="Century Gothic" w:cs="Arial"/>
          <w:b/>
        </w:rPr>
        <w:t>Juli</w:t>
      </w:r>
      <w:r>
        <w:rPr>
          <w:rFonts w:ascii="Century Gothic" w:hAnsi="Century Gothic" w:cs="Arial"/>
          <w:b/>
        </w:rPr>
        <w:tab/>
      </w:r>
      <w:r w:rsidR="00B45D0C">
        <w:rPr>
          <w:rFonts w:ascii="Century Gothic" w:hAnsi="Century Gothic" w:cs="Arial"/>
        </w:rPr>
        <w:t>18</w:t>
      </w:r>
      <w:r w:rsidR="009013C2" w:rsidRPr="000E2C55">
        <w:rPr>
          <w:rFonts w:ascii="Century Gothic" w:hAnsi="Century Gothic" w:cs="Arial"/>
        </w:rPr>
        <w:t>.-</w:t>
      </w:r>
      <w:r w:rsidR="00B45D0C">
        <w:rPr>
          <w:rFonts w:ascii="Century Gothic" w:hAnsi="Century Gothic" w:cs="Arial"/>
        </w:rPr>
        <w:t>25.</w:t>
      </w:r>
      <w:r w:rsidRPr="000E2C55">
        <w:rPr>
          <w:rFonts w:ascii="Century Gothic" w:hAnsi="Century Gothic" w:cs="Arial"/>
        </w:rPr>
        <w:tab/>
      </w:r>
      <w:r w:rsidR="00B45D0C">
        <w:rPr>
          <w:rFonts w:ascii="Century Gothic" w:hAnsi="Century Gothic" w:cs="Arial"/>
        </w:rPr>
        <w:t>Sommerl</w:t>
      </w:r>
      <w:r w:rsidRPr="000E2C55">
        <w:rPr>
          <w:rFonts w:ascii="Century Gothic" w:hAnsi="Century Gothic" w:cs="Arial"/>
        </w:rPr>
        <w:t>ager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>***</w:t>
      </w:r>
    </w:p>
    <w:p w14:paraId="105EDD91" w14:textId="77777777" w:rsidR="009013C2" w:rsidRDefault="009013C2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ab/>
      </w:r>
    </w:p>
    <w:p w14:paraId="2266C4A4" w14:textId="573E11A3" w:rsidR="009013C2" w:rsidRDefault="009013C2" w:rsidP="009013C2">
      <w:pPr>
        <w:tabs>
          <w:tab w:val="left" w:pos="1843"/>
          <w:tab w:val="left" w:pos="3261"/>
          <w:tab w:val="center" w:pos="4536"/>
          <w:tab w:val="center" w:pos="7938"/>
        </w:tabs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ugust</w:t>
      </w:r>
      <w:r>
        <w:rPr>
          <w:rFonts w:ascii="Century Gothic" w:hAnsi="Century Gothic" w:cs="Arial"/>
          <w:b/>
        </w:rPr>
        <w:tab/>
      </w:r>
      <w:r w:rsidRPr="009013C2">
        <w:rPr>
          <w:rFonts w:ascii="Century Gothic" w:hAnsi="Century Gothic" w:cs="Arial"/>
        </w:rPr>
        <w:t>1</w:t>
      </w:r>
      <w:r w:rsidR="00D279A2">
        <w:rPr>
          <w:rFonts w:ascii="Century Gothic" w:hAnsi="Century Gothic" w:cs="Arial"/>
        </w:rPr>
        <w:t>2</w:t>
      </w:r>
      <w:r w:rsidRPr="009013C2">
        <w:rPr>
          <w:rFonts w:ascii="Century Gothic" w:hAnsi="Century Gothic" w:cs="Arial"/>
        </w:rPr>
        <w:t>.</w:t>
      </w:r>
      <w:r w:rsidRPr="009013C2">
        <w:rPr>
          <w:rFonts w:ascii="Century Gothic" w:hAnsi="Century Gothic" w:cs="Arial"/>
        </w:rPr>
        <w:tab/>
        <w:t>Maria Himmelfahrt-Kluft</w:t>
      </w:r>
      <w:r>
        <w:rPr>
          <w:rFonts w:ascii="Century Gothic" w:hAnsi="Century Gothic" w:cs="Arial"/>
          <w:b/>
        </w:rPr>
        <w:tab/>
        <w:t>*</w:t>
      </w:r>
    </w:p>
    <w:p w14:paraId="5B928D8F" w14:textId="030CDC02" w:rsidR="00A617F9" w:rsidRPr="009013C2" w:rsidRDefault="009013C2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ab/>
      </w:r>
      <w:r w:rsidRPr="009013C2">
        <w:rPr>
          <w:rFonts w:ascii="Century Gothic" w:hAnsi="Century Gothic" w:cs="Arial"/>
        </w:rPr>
        <w:t>2</w:t>
      </w:r>
      <w:r w:rsidR="00D279A2">
        <w:rPr>
          <w:rFonts w:ascii="Century Gothic" w:hAnsi="Century Gothic" w:cs="Arial"/>
        </w:rPr>
        <w:t>6</w:t>
      </w:r>
      <w:r w:rsidRPr="009013C2">
        <w:rPr>
          <w:rFonts w:ascii="Century Gothic" w:hAnsi="Century Gothic" w:cs="Arial"/>
        </w:rPr>
        <w:t>.</w:t>
      </w:r>
      <w:r w:rsidRPr="009013C2">
        <w:rPr>
          <w:rFonts w:ascii="Century Gothic" w:hAnsi="Century Gothic" w:cs="Arial"/>
        </w:rPr>
        <w:tab/>
        <w:t>Lager-Fotoabend</w:t>
      </w:r>
    </w:p>
    <w:p w14:paraId="204D99D1" w14:textId="77777777" w:rsidR="00A617F9" w:rsidRDefault="00A617F9" w:rsidP="00A617F9">
      <w:pPr>
        <w:tabs>
          <w:tab w:val="left" w:pos="1843"/>
          <w:tab w:val="left" w:pos="3261"/>
          <w:tab w:val="center" w:pos="4536"/>
          <w:tab w:val="left" w:pos="7560"/>
          <w:tab w:val="center" w:pos="7938"/>
        </w:tabs>
        <w:rPr>
          <w:rFonts w:ascii="Century Gothic" w:hAnsi="Century Gothic" w:cs="Arial"/>
          <w:b/>
        </w:rPr>
      </w:pPr>
    </w:p>
    <w:p w14:paraId="45B880C1" w14:textId="77777777" w:rsidR="00D279A2" w:rsidRDefault="00D279A2">
      <w:pPr>
        <w:rPr>
          <w:rFonts w:ascii="Century Gothic" w:hAnsi="Century Gothic"/>
          <w:b/>
        </w:rPr>
      </w:pPr>
    </w:p>
    <w:p w14:paraId="631288E5" w14:textId="5C76D63A" w:rsidR="00A617F9" w:rsidRPr="00C03C20" w:rsidRDefault="00D279A2" w:rsidP="00C03C2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Offene Termine: </w:t>
      </w:r>
      <w:r w:rsidRPr="00D279A2">
        <w:rPr>
          <w:rFonts w:ascii="Century Gothic" w:hAnsi="Century Gothic" w:cs="Arial"/>
        </w:rPr>
        <w:t>Feuerwehrübung</w:t>
      </w:r>
      <w:r w:rsidR="00CB100D">
        <w:rPr>
          <w:rFonts w:ascii="Century Gothic" w:hAnsi="Century Gothic" w:cs="Arial"/>
        </w:rPr>
        <w:t xml:space="preserve"> *</w:t>
      </w:r>
      <w:bookmarkStart w:id="0" w:name="_GoBack"/>
      <w:bookmarkEnd w:id="0"/>
    </w:p>
    <w:sectPr w:rsidR="00A617F9" w:rsidRPr="00C03C20" w:rsidSect="007C70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E61"/>
    <w:multiLevelType w:val="hybridMultilevel"/>
    <w:tmpl w:val="FDD8E8F4"/>
    <w:lvl w:ilvl="0" w:tplc="4CA4C722">
      <w:start w:val="23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" w15:restartNumberingAfterBreak="0">
    <w:nsid w:val="02941045"/>
    <w:multiLevelType w:val="hybridMultilevel"/>
    <w:tmpl w:val="E5AEE98E"/>
    <w:lvl w:ilvl="0" w:tplc="E28A8DD6">
      <w:start w:val="29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2" w15:restartNumberingAfterBreak="0">
    <w:nsid w:val="04316CAA"/>
    <w:multiLevelType w:val="hybridMultilevel"/>
    <w:tmpl w:val="53E2554A"/>
    <w:lvl w:ilvl="0" w:tplc="2BFE0F9C">
      <w:start w:val="15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3" w15:restartNumberingAfterBreak="0">
    <w:nsid w:val="06EC4DAA"/>
    <w:multiLevelType w:val="hybridMultilevel"/>
    <w:tmpl w:val="9B548D88"/>
    <w:lvl w:ilvl="0" w:tplc="4CA4C722">
      <w:start w:val="8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4" w15:restartNumberingAfterBreak="0">
    <w:nsid w:val="11325393"/>
    <w:multiLevelType w:val="hybridMultilevel"/>
    <w:tmpl w:val="641CEA42"/>
    <w:lvl w:ilvl="0" w:tplc="804C74FC">
      <w:start w:val="17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5" w15:restartNumberingAfterBreak="0">
    <w:nsid w:val="16D05461"/>
    <w:multiLevelType w:val="hybridMultilevel"/>
    <w:tmpl w:val="D61C7F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52D"/>
    <w:multiLevelType w:val="multilevel"/>
    <w:tmpl w:val="34A641B4"/>
    <w:lvl w:ilvl="0">
      <w:start w:val="25"/>
      <w:numFmt w:val="decimal"/>
      <w:lvlText w:val="%1."/>
      <w:lvlJc w:val="left"/>
      <w:pPr>
        <w:tabs>
          <w:tab w:val="num" w:pos="3060"/>
        </w:tabs>
        <w:ind w:left="3060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7" w15:restartNumberingAfterBreak="0">
    <w:nsid w:val="29ED17C7"/>
    <w:multiLevelType w:val="hybridMultilevel"/>
    <w:tmpl w:val="038C5E2A"/>
    <w:lvl w:ilvl="0" w:tplc="79E81AA2">
      <w:start w:val="25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8" w15:restartNumberingAfterBreak="0">
    <w:nsid w:val="2D5E18EC"/>
    <w:multiLevelType w:val="hybridMultilevel"/>
    <w:tmpl w:val="2C2CF0D0"/>
    <w:lvl w:ilvl="0" w:tplc="2D94108C">
      <w:start w:val="17"/>
      <w:numFmt w:val="decimal"/>
      <w:lvlText w:val="%1."/>
      <w:lvlJc w:val="left"/>
      <w:pPr>
        <w:tabs>
          <w:tab w:val="num" w:pos="2012"/>
        </w:tabs>
        <w:ind w:left="20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2"/>
        </w:tabs>
        <w:ind w:left="273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2"/>
        </w:tabs>
        <w:ind w:left="345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2"/>
        </w:tabs>
        <w:ind w:left="417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2"/>
        </w:tabs>
        <w:ind w:left="489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2"/>
        </w:tabs>
        <w:ind w:left="561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2"/>
        </w:tabs>
        <w:ind w:left="633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2"/>
        </w:tabs>
        <w:ind w:left="705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2"/>
        </w:tabs>
        <w:ind w:left="7772" w:hanging="180"/>
      </w:pPr>
    </w:lvl>
  </w:abstractNum>
  <w:abstractNum w:abstractNumId="9" w15:restartNumberingAfterBreak="0">
    <w:nsid w:val="3426567B"/>
    <w:multiLevelType w:val="hybridMultilevel"/>
    <w:tmpl w:val="FE0CDBAE"/>
    <w:lvl w:ilvl="0" w:tplc="199233EA">
      <w:start w:val="25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0" w15:restartNumberingAfterBreak="0">
    <w:nsid w:val="384E3957"/>
    <w:multiLevelType w:val="hybridMultilevel"/>
    <w:tmpl w:val="2C6EE8D0"/>
    <w:lvl w:ilvl="0" w:tplc="34365CD0">
      <w:start w:val="29"/>
      <w:numFmt w:val="decimal"/>
      <w:lvlText w:val="%1.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1" w15:restartNumberingAfterBreak="0">
    <w:nsid w:val="3B810607"/>
    <w:multiLevelType w:val="hybridMultilevel"/>
    <w:tmpl w:val="0E9AAF98"/>
    <w:lvl w:ilvl="0" w:tplc="4CA4C722">
      <w:start w:val="16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2" w15:restartNumberingAfterBreak="0">
    <w:nsid w:val="43234F36"/>
    <w:multiLevelType w:val="hybridMultilevel"/>
    <w:tmpl w:val="D854C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34251"/>
    <w:multiLevelType w:val="hybridMultilevel"/>
    <w:tmpl w:val="34A641B4"/>
    <w:lvl w:ilvl="0" w:tplc="08AE569C">
      <w:start w:val="25"/>
      <w:numFmt w:val="decimal"/>
      <w:lvlText w:val="%1."/>
      <w:lvlJc w:val="left"/>
      <w:pPr>
        <w:tabs>
          <w:tab w:val="num" w:pos="3060"/>
        </w:tabs>
        <w:ind w:left="306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 w15:restartNumberingAfterBreak="0">
    <w:nsid w:val="68B248BC"/>
    <w:multiLevelType w:val="hybridMultilevel"/>
    <w:tmpl w:val="6B6C88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92F27"/>
    <w:multiLevelType w:val="hybridMultilevel"/>
    <w:tmpl w:val="BF9C4A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C012E"/>
    <w:multiLevelType w:val="hybridMultilevel"/>
    <w:tmpl w:val="552E4B0C"/>
    <w:lvl w:ilvl="0" w:tplc="9C8C2474">
      <w:start w:val="9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7D8CE41C">
      <w:start w:val="8"/>
      <w:numFmt w:val="decimalZero"/>
      <w:lvlText w:val="%2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7" w15:restartNumberingAfterBreak="0">
    <w:nsid w:val="783D1611"/>
    <w:multiLevelType w:val="hybridMultilevel"/>
    <w:tmpl w:val="9E3876A8"/>
    <w:lvl w:ilvl="0" w:tplc="016E3098">
      <w:start w:val="29"/>
      <w:numFmt w:val="decimal"/>
      <w:lvlText w:val="%1.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8" w15:restartNumberingAfterBreak="0">
    <w:nsid w:val="7DFC7D00"/>
    <w:multiLevelType w:val="hybridMultilevel"/>
    <w:tmpl w:val="E53E1F08"/>
    <w:lvl w:ilvl="0" w:tplc="4626B15E">
      <w:start w:val="19"/>
      <w:numFmt w:val="decimal"/>
      <w:lvlText w:val="%1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03F"/>
    <w:rsid w:val="000277A3"/>
    <w:rsid w:val="00033C92"/>
    <w:rsid w:val="00052CA2"/>
    <w:rsid w:val="000A2C3A"/>
    <w:rsid w:val="000C4E66"/>
    <w:rsid w:val="000C7408"/>
    <w:rsid w:val="000C7DBD"/>
    <w:rsid w:val="000E2C55"/>
    <w:rsid w:val="00112069"/>
    <w:rsid w:val="0013243A"/>
    <w:rsid w:val="001378BF"/>
    <w:rsid w:val="0014094C"/>
    <w:rsid w:val="00176319"/>
    <w:rsid w:val="001A4B1B"/>
    <w:rsid w:val="001A670C"/>
    <w:rsid w:val="001D6D85"/>
    <w:rsid w:val="001F192A"/>
    <w:rsid w:val="00223FF1"/>
    <w:rsid w:val="00297D22"/>
    <w:rsid w:val="002A4942"/>
    <w:rsid w:val="002B3CB3"/>
    <w:rsid w:val="002C6EE7"/>
    <w:rsid w:val="003014AE"/>
    <w:rsid w:val="003210BE"/>
    <w:rsid w:val="00326DC7"/>
    <w:rsid w:val="0033481F"/>
    <w:rsid w:val="00347FF3"/>
    <w:rsid w:val="0037729C"/>
    <w:rsid w:val="0038059F"/>
    <w:rsid w:val="003A2C12"/>
    <w:rsid w:val="003D21D4"/>
    <w:rsid w:val="003F3A5F"/>
    <w:rsid w:val="00432F6A"/>
    <w:rsid w:val="00451A94"/>
    <w:rsid w:val="004657F7"/>
    <w:rsid w:val="004A18CA"/>
    <w:rsid w:val="004A1C80"/>
    <w:rsid w:val="004C53A7"/>
    <w:rsid w:val="004D5773"/>
    <w:rsid w:val="004D73E7"/>
    <w:rsid w:val="0051099B"/>
    <w:rsid w:val="005138FC"/>
    <w:rsid w:val="00524EFE"/>
    <w:rsid w:val="005270A2"/>
    <w:rsid w:val="00536F98"/>
    <w:rsid w:val="00572815"/>
    <w:rsid w:val="005B1FE0"/>
    <w:rsid w:val="005E6EA1"/>
    <w:rsid w:val="005F2B59"/>
    <w:rsid w:val="005F4839"/>
    <w:rsid w:val="00644851"/>
    <w:rsid w:val="00651185"/>
    <w:rsid w:val="00685A81"/>
    <w:rsid w:val="00687E8B"/>
    <w:rsid w:val="006B52D1"/>
    <w:rsid w:val="006C346C"/>
    <w:rsid w:val="006D11D7"/>
    <w:rsid w:val="006D484F"/>
    <w:rsid w:val="006F2F2D"/>
    <w:rsid w:val="00712CA2"/>
    <w:rsid w:val="007204EB"/>
    <w:rsid w:val="00726AC3"/>
    <w:rsid w:val="00755BF2"/>
    <w:rsid w:val="00764844"/>
    <w:rsid w:val="007706E1"/>
    <w:rsid w:val="00782DD0"/>
    <w:rsid w:val="00784F8D"/>
    <w:rsid w:val="007C2A0E"/>
    <w:rsid w:val="007C70BE"/>
    <w:rsid w:val="007D642F"/>
    <w:rsid w:val="00806099"/>
    <w:rsid w:val="008852B1"/>
    <w:rsid w:val="008B504E"/>
    <w:rsid w:val="008C64CF"/>
    <w:rsid w:val="008E07A8"/>
    <w:rsid w:val="009013C2"/>
    <w:rsid w:val="009069AF"/>
    <w:rsid w:val="00946488"/>
    <w:rsid w:val="00967FA2"/>
    <w:rsid w:val="009805B2"/>
    <w:rsid w:val="009A3FEE"/>
    <w:rsid w:val="009B1CA7"/>
    <w:rsid w:val="009B3B34"/>
    <w:rsid w:val="009D7BB4"/>
    <w:rsid w:val="009E7E00"/>
    <w:rsid w:val="00A018DF"/>
    <w:rsid w:val="00A23B2C"/>
    <w:rsid w:val="00A244D0"/>
    <w:rsid w:val="00A34C1C"/>
    <w:rsid w:val="00A617F9"/>
    <w:rsid w:val="00A6262B"/>
    <w:rsid w:val="00A6660E"/>
    <w:rsid w:val="00A758F5"/>
    <w:rsid w:val="00A85F3D"/>
    <w:rsid w:val="00A90230"/>
    <w:rsid w:val="00A9027E"/>
    <w:rsid w:val="00AA76E1"/>
    <w:rsid w:val="00AF6C89"/>
    <w:rsid w:val="00B102D1"/>
    <w:rsid w:val="00B105A0"/>
    <w:rsid w:val="00B45D0C"/>
    <w:rsid w:val="00B616E2"/>
    <w:rsid w:val="00B64FA4"/>
    <w:rsid w:val="00B967F6"/>
    <w:rsid w:val="00C0346F"/>
    <w:rsid w:val="00C03C20"/>
    <w:rsid w:val="00C23A92"/>
    <w:rsid w:val="00C24A25"/>
    <w:rsid w:val="00C50E60"/>
    <w:rsid w:val="00C8341C"/>
    <w:rsid w:val="00C92094"/>
    <w:rsid w:val="00C9310D"/>
    <w:rsid w:val="00CB100D"/>
    <w:rsid w:val="00CD0CED"/>
    <w:rsid w:val="00CF103E"/>
    <w:rsid w:val="00D0052B"/>
    <w:rsid w:val="00D26EA0"/>
    <w:rsid w:val="00D279A2"/>
    <w:rsid w:val="00D41EC3"/>
    <w:rsid w:val="00D5606A"/>
    <w:rsid w:val="00D62056"/>
    <w:rsid w:val="00DC1760"/>
    <w:rsid w:val="00DC4865"/>
    <w:rsid w:val="00DC5F3F"/>
    <w:rsid w:val="00E07EBF"/>
    <w:rsid w:val="00E20A27"/>
    <w:rsid w:val="00E511F4"/>
    <w:rsid w:val="00E74866"/>
    <w:rsid w:val="00E74E18"/>
    <w:rsid w:val="00E83C47"/>
    <w:rsid w:val="00EA789A"/>
    <w:rsid w:val="00ED1952"/>
    <w:rsid w:val="00F10482"/>
    <w:rsid w:val="00F16E26"/>
    <w:rsid w:val="00F324FE"/>
    <w:rsid w:val="00F4203F"/>
    <w:rsid w:val="00F60DFE"/>
    <w:rsid w:val="00F616F1"/>
    <w:rsid w:val="00FB145E"/>
    <w:rsid w:val="00FD4EFF"/>
    <w:rsid w:val="00FE2CB6"/>
    <w:rsid w:val="00FF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6375A49"/>
  <w15:docId w15:val="{99DEB782-F44A-4D56-A890-D3EC1879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70BE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C4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C176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A617F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02D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61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releiluzern.ch/ReleiSERVICE/Logos/blaurin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80ED-8344-414F-88B8-1CD3A3D0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rogramm 2006</vt:lpstr>
    </vt:vector>
  </TitlesOfParts>
  <Company>architekten : rlc ag</Company>
  <LinksUpToDate>false</LinksUpToDate>
  <CharactersWithSpaces>756</CharactersWithSpaces>
  <SharedDoc>false</SharedDoc>
  <HLinks>
    <vt:vector size="6" baseType="variant">
      <vt:variant>
        <vt:i4>5898248</vt:i4>
      </vt:variant>
      <vt:variant>
        <vt:i4>-1</vt:i4>
      </vt:variant>
      <vt:variant>
        <vt:i4>1029</vt:i4>
      </vt:variant>
      <vt:variant>
        <vt:i4>1</vt:i4>
      </vt:variant>
      <vt:variant>
        <vt:lpwstr>http://www.releiluzern.ch/ReleiSERVICE/Logos/blaur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rogramm 2006</dc:title>
  <dc:creator>Home</dc:creator>
  <cp:lastModifiedBy>Sonderegger Rahel Student PHSG</cp:lastModifiedBy>
  <cp:revision>25</cp:revision>
  <cp:lastPrinted>2019-07-31T09:44:00Z</cp:lastPrinted>
  <dcterms:created xsi:type="dcterms:W3CDTF">2018-06-07T12:44:00Z</dcterms:created>
  <dcterms:modified xsi:type="dcterms:W3CDTF">2019-08-08T17:17:00Z</dcterms:modified>
</cp:coreProperties>
</file>